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mälan A 24031-2023 i Ljungby kommun. Denna avverkningsanmälan inkom 2023-06-0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